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06" w:rsidRPr="00AF5BE7" w:rsidRDefault="00D97106" w:rsidP="0038480F">
      <w:pPr>
        <w:rPr>
          <w:rFonts w:cs="Arial"/>
          <w:b/>
        </w:rPr>
      </w:pPr>
    </w:p>
    <w:p w:rsidR="00D97106" w:rsidRPr="00AF5BE7" w:rsidRDefault="00D97106" w:rsidP="0038480F">
      <w:pPr>
        <w:rPr>
          <w:rFonts w:cs="Arial"/>
          <w:b/>
        </w:rPr>
      </w:pPr>
    </w:p>
    <w:p w:rsidR="00BD0262" w:rsidRPr="00AF5BE7" w:rsidRDefault="00BD0262" w:rsidP="00CA63B1">
      <w:pPr>
        <w:pStyle w:val="Luettelokappale"/>
        <w:ind w:left="2024"/>
        <w:rPr>
          <w:rFonts w:ascii="Arial" w:hAnsi="Arial" w:cs="Arial"/>
        </w:rPr>
      </w:pPr>
    </w:p>
    <w:p w:rsidR="00BD0262" w:rsidRPr="00AF5BE7" w:rsidRDefault="00BD0262" w:rsidP="00BD0262">
      <w:pPr>
        <w:rPr>
          <w:rFonts w:cs="Arial"/>
        </w:rPr>
      </w:pPr>
    </w:p>
    <w:p w:rsidR="00BD0262" w:rsidRPr="00AF5BE7" w:rsidRDefault="006A3937" w:rsidP="00BD0262">
      <w:pPr>
        <w:rPr>
          <w:rFonts w:cs="Arial"/>
          <w:b/>
        </w:rPr>
      </w:pPr>
      <w:r w:rsidRPr="00AF5BE7">
        <w:rPr>
          <w:rFonts w:cs="Arial"/>
          <w:b/>
        </w:rPr>
        <w:t>Aikaisemmin toimineita ominaisuuksia, jotka Aurorassa vielä kesken</w:t>
      </w:r>
      <w:r w:rsidR="00CA63B1" w:rsidRPr="00AF5BE7">
        <w:rPr>
          <w:rFonts w:cs="Arial"/>
          <w:b/>
        </w:rPr>
        <w:t xml:space="preserve"> (toteutettava heti</w:t>
      </w:r>
      <w:r w:rsidR="004A7F48">
        <w:rPr>
          <w:rFonts w:cs="Arial"/>
          <w:b/>
        </w:rPr>
        <w:t>, nämä ovat tärkeysjärjestyksessä</w:t>
      </w:r>
      <w:r w:rsidR="00CA63B1" w:rsidRPr="00AF5BE7">
        <w:rPr>
          <w:rFonts w:cs="Arial"/>
          <w:b/>
        </w:rPr>
        <w:t>)</w:t>
      </w:r>
    </w:p>
    <w:p w:rsidR="00B341D3" w:rsidRPr="00AF5BE7" w:rsidRDefault="00B341D3" w:rsidP="00BD0262">
      <w:pPr>
        <w:rPr>
          <w:rFonts w:cs="Arial"/>
          <w:b/>
        </w:rPr>
      </w:pPr>
    </w:p>
    <w:p w:rsidR="00BD0262" w:rsidRPr="00AF5BE7" w:rsidRDefault="00BD0262" w:rsidP="00BD0262">
      <w:pPr>
        <w:rPr>
          <w:rFonts w:cs="Arial"/>
        </w:rPr>
      </w:pPr>
    </w:p>
    <w:p w:rsidR="006A3937" w:rsidRPr="00AF5BE7" w:rsidRDefault="006A3937" w:rsidP="006A3937">
      <w:pPr>
        <w:widowControl w:val="0"/>
        <w:numPr>
          <w:ilvl w:val="0"/>
          <w:numId w:val="17"/>
        </w:numPr>
        <w:rPr>
          <w:rFonts w:cs="Arial"/>
        </w:rPr>
      </w:pPr>
      <w:proofErr w:type="gramStart"/>
      <w:r w:rsidRPr="00AF5BE7">
        <w:rPr>
          <w:rFonts w:cs="Arial"/>
        </w:rPr>
        <w:t>E-kirjeiden lähettäminen</w:t>
      </w:r>
      <w:r w:rsidR="00AF641D" w:rsidRPr="00AF5BE7">
        <w:rPr>
          <w:rFonts w:cs="Arial"/>
        </w:rPr>
        <w:t xml:space="preserve"> (muistutukset ja noutoilmoitukset)</w:t>
      </w:r>
      <w:r w:rsidR="002B1A9D" w:rsidRPr="00AF5BE7">
        <w:rPr>
          <w:rFonts w:cs="Arial"/>
        </w:rPr>
        <w:t>.</w:t>
      </w:r>
      <w:proofErr w:type="gramEnd"/>
      <w:r w:rsidR="002B1A9D" w:rsidRPr="00AF5BE7">
        <w:rPr>
          <w:rFonts w:cs="Arial"/>
        </w:rPr>
        <w:t xml:space="preserve"> Kirjeiden on </w:t>
      </w:r>
      <w:r w:rsidR="00AC6190" w:rsidRPr="00AF5BE7">
        <w:rPr>
          <w:rFonts w:cs="Arial"/>
        </w:rPr>
        <w:t xml:space="preserve">tarvittaessa </w:t>
      </w:r>
      <w:r w:rsidR="002B1A9D" w:rsidRPr="00AF5BE7">
        <w:rPr>
          <w:rFonts w:cs="Arial"/>
        </w:rPr>
        <w:t>lähdettävä kokonaan automaattisesti.</w:t>
      </w:r>
    </w:p>
    <w:p w:rsidR="00ED1014" w:rsidRPr="00AF5BE7" w:rsidRDefault="00ED1014" w:rsidP="00ED1014">
      <w:pPr>
        <w:widowControl w:val="0"/>
        <w:ind w:left="2024"/>
        <w:rPr>
          <w:rFonts w:cs="Arial"/>
        </w:rPr>
      </w:pPr>
    </w:p>
    <w:p w:rsidR="00ED1014" w:rsidRPr="00AF5BE7" w:rsidRDefault="00ED1014" w:rsidP="006A3937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Muistutusten lähetystavat: tarvitaan tieto, onko 1.ja 2. muistutukset mahdollista l</w:t>
      </w:r>
      <w:r w:rsidRPr="00AF5BE7">
        <w:rPr>
          <w:rFonts w:cs="Arial"/>
        </w:rPr>
        <w:t>ä</w:t>
      </w:r>
      <w:r w:rsidRPr="00AF5BE7">
        <w:rPr>
          <w:rFonts w:cs="Arial"/>
        </w:rPr>
        <w:t>hettää eri välineillä (1. tekstiviesti/sähköposti/kirje, 2. vain kirje). Jos tämä on ma</w:t>
      </w:r>
      <w:r w:rsidRPr="00AF5BE7">
        <w:rPr>
          <w:rFonts w:cs="Arial"/>
        </w:rPr>
        <w:t>h</w:t>
      </w:r>
      <w:r w:rsidRPr="00AF5BE7">
        <w:rPr>
          <w:rFonts w:cs="Arial"/>
        </w:rPr>
        <w:t>dollista, tarvitaan aikataulu.</w:t>
      </w:r>
    </w:p>
    <w:p w:rsidR="00ED1014" w:rsidRPr="00AF5BE7" w:rsidRDefault="00ED1014" w:rsidP="00ED1014">
      <w:pPr>
        <w:widowControl w:val="0"/>
        <w:rPr>
          <w:rFonts w:cs="Arial"/>
        </w:rPr>
      </w:pPr>
    </w:p>
    <w:p w:rsidR="00D16456" w:rsidRPr="00AF5BE7" w:rsidRDefault="00BD0262" w:rsidP="00D16456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 xml:space="preserve">Perintätoimistoyhteys, </w:t>
      </w:r>
      <w:proofErr w:type="spellStart"/>
      <w:r w:rsidRPr="00AF5BE7">
        <w:rPr>
          <w:rFonts w:cs="Arial"/>
        </w:rPr>
        <w:t>Intrum</w:t>
      </w:r>
      <w:proofErr w:type="spellEnd"/>
      <w:r w:rsidRPr="00AF5BE7">
        <w:rPr>
          <w:rFonts w:cs="Arial"/>
        </w:rPr>
        <w:t xml:space="preserve"> </w:t>
      </w:r>
      <w:proofErr w:type="spellStart"/>
      <w:r w:rsidRPr="00AF5BE7">
        <w:rPr>
          <w:rFonts w:cs="Arial"/>
        </w:rPr>
        <w:t>Justitia</w:t>
      </w:r>
      <w:proofErr w:type="spellEnd"/>
      <w:r w:rsidR="00C970C4" w:rsidRPr="00AF5BE7">
        <w:rPr>
          <w:rFonts w:cs="Arial"/>
        </w:rPr>
        <w:t xml:space="preserve"> (järjestelmä vaihtumassa </w:t>
      </w:r>
      <w:proofErr w:type="spellStart"/>
      <w:r w:rsidR="00C970C4" w:rsidRPr="00AF5BE7">
        <w:rPr>
          <w:rFonts w:cs="Arial"/>
        </w:rPr>
        <w:t>Intrumilla</w:t>
      </w:r>
      <w:proofErr w:type="spellEnd"/>
      <w:r w:rsidR="00C970C4" w:rsidRPr="00AF5BE7">
        <w:rPr>
          <w:rFonts w:cs="Arial"/>
        </w:rPr>
        <w:t>)</w:t>
      </w:r>
      <w:r w:rsidR="00AF641D" w:rsidRPr="00AF5BE7">
        <w:rPr>
          <w:rFonts w:cs="Arial"/>
        </w:rPr>
        <w:t xml:space="preserve"> Laskujen sisältö on myös saatava oikeaksi (aineistokorvausten lisäksi laskuun on saatava myöhästymismaksut, muistutuskulut ja yhteissumma).</w:t>
      </w:r>
      <w:r w:rsidR="004F4FAC" w:rsidRPr="00AF5BE7">
        <w:rPr>
          <w:rFonts w:cs="Arial"/>
        </w:rPr>
        <w:br/>
      </w:r>
    </w:p>
    <w:p w:rsidR="00D16456" w:rsidRPr="00AF5BE7" w:rsidRDefault="00D16456" w:rsidP="00D16456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Ellibsin</w:t>
      </w:r>
      <w:proofErr w:type="spellEnd"/>
      <w:r w:rsidRPr="00AF5BE7">
        <w:rPr>
          <w:rFonts w:cs="Arial"/>
        </w:rPr>
        <w:t xml:space="preserve"> sähkökirjojen saatavuus testattavana</w:t>
      </w:r>
    </w:p>
    <w:p w:rsidR="00D16456" w:rsidRPr="00AF5BE7" w:rsidRDefault="00D16456" w:rsidP="00D16456">
      <w:pPr>
        <w:widowControl w:val="0"/>
        <w:ind w:left="2024"/>
        <w:rPr>
          <w:rFonts w:cs="Arial"/>
        </w:rPr>
      </w:pPr>
    </w:p>
    <w:p w:rsidR="00BD0262" w:rsidRPr="00AF5BE7" w:rsidRDefault="00BD0262" w:rsidP="00BD0262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Yhteys Nelli-portaaliin ja etäkäyttöiset tietokannat</w:t>
      </w:r>
    </w:p>
    <w:p w:rsidR="006F6D5B" w:rsidRPr="00AF5BE7" w:rsidRDefault="006F6D5B" w:rsidP="006F6D5B">
      <w:pPr>
        <w:pStyle w:val="Luettelokappale"/>
        <w:rPr>
          <w:rFonts w:ascii="Arial" w:hAnsi="Arial" w:cs="Arial"/>
        </w:rPr>
      </w:pPr>
    </w:p>
    <w:p w:rsidR="006F6D5B" w:rsidRPr="00AF5BE7" w:rsidRDefault="00CC36C7" w:rsidP="006F6D5B">
      <w:pPr>
        <w:widowControl w:val="0"/>
        <w:numPr>
          <w:ilvl w:val="0"/>
          <w:numId w:val="17"/>
        </w:numPr>
        <w:rPr>
          <w:rFonts w:cs="Arial"/>
        </w:rPr>
      </w:pPr>
      <w:r w:rsidRPr="00AF5BE7">
        <w:rPr>
          <w:rFonts w:cs="Arial"/>
        </w:rPr>
        <w:t>V</w:t>
      </w:r>
      <w:r w:rsidR="006F6D5B" w:rsidRPr="00AF5BE7">
        <w:rPr>
          <w:rFonts w:cs="Arial"/>
        </w:rPr>
        <w:t>erkkokirjaston kohdasta "ilmoitusasetukset ja tunnusluku" -linkin takaa puuttuu i</w:t>
      </w:r>
      <w:r w:rsidR="006F6D5B" w:rsidRPr="00AF5BE7">
        <w:rPr>
          <w:rFonts w:cs="Arial"/>
        </w:rPr>
        <w:t>l</w:t>
      </w:r>
      <w:r w:rsidR="006F6D5B" w:rsidRPr="00AF5BE7">
        <w:rPr>
          <w:rFonts w:cs="Arial"/>
        </w:rPr>
        <w:t xml:space="preserve">moitusasetuksiin liittyvä toiminnallisuus. Tämä puuttuu Aurorasta </w:t>
      </w:r>
    </w:p>
    <w:p w:rsidR="00BD0262" w:rsidRPr="00AF5BE7" w:rsidRDefault="00BD0262" w:rsidP="006F6D5B">
      <w:pPr>
        <w:widowControl w:val="0"/>
        <w:rPr>
          <w:rFonts w:cs="Arial"/>
        </w:rPr>
      </w:pPr>
    </w:p>
    <w:p w:rsidR="00BD0262" w:rsidRDefault="00BD0262" w:rsidP="00BD0262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Thinclientien</w:t>
      </w:r>
      <w:proofErr w:type="spellEnd"/>
      <w:r w:rsidRPr="00AF5BE7">
        <w:rPr>
          <w:rFonts w:cs="Arial"/>
        </w:rPr>
        <w:t xml:space="preserve"> tilanne on tällä hetkellä Turun IT:n tutkittavina </w:t>
      </w:r>
    </w:p>
    <w:p w:rsidR="00BB755E" w:rsidRDefault="00BB755E" w:rsidP="00BB755E">
      <w:pPr>
        <w:pStyle w:val="Luettelokappale"/>
        <w:rPr>
          <w:rFonts w:cs="Arial"/>
        </w:rPr>
      </w:pPr>
    </w:p>
    <w:p w:rsidR="00BB755E" w:rsidRPr="00AF5BE7" w:rsidRDefault="00BB755E" w:rsidP="00BD0262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>
        <w:rPr>
          <w:rFonts w:cs="Arial"/>
        </w:rPr>
        <w:t>eBooking-rajapinnan</w:t>
      </w:r>
      <w:proofErr w:type="spellEnd"/>
      <w:r>
        <w:rPr>
          <w:rFonts w:cs="Arial"/>
        </w:rPr>
        <w:t xml:space="preserve"> korjaaminen niin, ettei </w:t>
      </w:r>
      <w:r w:rsidR="00CC3B60">
        <w:rPr>
          <w:rFonts w:cs="Arial"/>
        </w:rPr>
        <w:t xml:space="preserve">rajapinta </w:t>
      </w:r>
      <w:r>
        <w:rPr>
          <w:rFonts w:cs="Arial"/>
        </w:rPr>
        <w:t>kysy asiakkaalta syntymäa</w:t>
      </w:r>
      <w:r>
        <w:rPr>
          <w:rFonts w:cs="Arial"/>
        </w:rPr>
        <w:t>i</w:t>
      </w:r>
      <w:r>
        <w:rPr>
          <w:rFonts w:cs="Arial"/>
        </w:rPr>
        <w:t>kaa ensimmäisellä käyttökerralla</w:t>
      </w:r>
      <w:r w:rsidR="00CC3B60">
        <w:rPr>
          <w:rFonts w:cs="Arial"/>
        </w:rPr>
        <w:t xml:space="preserve"> vaan hakee sen Aurorasta</w:t>
      </w:r>
      <w:bookmarkStart w:id="0" w:name="_GoBack"/>
      <w:bookmarkEnd w:id="0"/>
      <w:r>
        <w:rPr>
          <w:rFonts w:cs="Arial"/>
        </w:rPr>
        <w:t>; toteutetaan mahdoll</w:t>
      </w:r>
      <w:r>
        <w:rPr>
          <w:rFonts w:cs="Arial"/>
        </w:rPr>
        <w:t>i</w:t>
      </w:r>
      <w:r>
        <w:rPr>
          <w:rFonts w:cs="Arial"/>
        </w:rPr>
        <w:t>simman pian</w:t>
      </w:r>
    </w:p>
    <w:p w:rsidR="00CA63B1" w:rsidRPr="00AF5BE7" w:rsidRDefault="00CA63B1" w:rsidP="00CA63B1">
      <w:pPr>
        <w:pStyle w:val="Luettelokappale"/>
        <w:rPr>
          <w:rFonts w:ascii="Arial" w:hAnsi="Arial" w:cs="Arial"/>
        </w:rPr>
      </w:pPr>
    </w:p>
    <w:p w:rsidR="00CA63B1" w:rsidRPr="00AF5BE7" w:rsidRDefault="00CA63B1" w:rsidP="00CA63B1">
      <w:pPr>
        <w:widowControl w:val="0"/>
        <w:ind w:left="2024"/>
        <w:rPr>
          <w:rFonts w:cs="Arial"/>
        </w:rPr>
      </w:pPr>
    </w:p>
    <w:p w:rsidR="00C74181" w:rsidRPr="00AF5BE7" w:rsidRDefault="00C74181" w:rsidP="00C74181">
      <w:pPr>
        <w:pStyle w:val="Luettelokappale"/>
        <w:rPr>
          <w:rFonts w:ascii="Arial" w:hAnsi="Arial" w:cs="Arial"/>
        </w:rPr>
      </w:pPr>
    </w:p>
    <w:p w:rsidR="00CA63B1" w:rsidRPr="00AF5BE7" w:rsidRDefault="009071FC" w:rsidP="00CA63B1">
      <w:pPr>
        <w:rPr>
          <w:rFonts w:cs="Arial"/>
          <w:b/>
        </w:rPr>
      </w:pPr>
      <w:r w:rsidRPr="00AF5BE7">
        <w:rPr>
          <w:rFonts w:cs="Arial"/>
          <w:b/>
        </w:rPr>
        <w:t>Kehittämistarpeita</w:t>
      </w:r>
      <w:r w:rsidR="00A22EA5" w:rsidRPr="00AF5BE7">
        <w:rPr>
          <w:rFonts w:cs="Arial"/>
          <w:b/>
        </w:rPr>
        <w:t>, toivottavasti nämä saadaan jo Q2-versioon</w:t>
      </w:r>
      <w:r w:rsidR="004A7F48">
        <w:rPr>
          <w:rFonts w:cs="Arial"/>
          <w:b/>
        </w:rPr>
        <w:t xml:space="preserve"> (nämä ovat tärkeysjärjestyksessä)</w:t>
      </w:r>
    </w:p>
    <w:p w:rsidR="00EB3D24" w:rsidRPr="00AF5BE7" w:rsidRDefault="00EB3D24" w:rsidP="00CA63B1">
      <w:pPr>
        <w:rPr>
          <w:rFonts w:cs="Arial"/>
          <w:b/>
        </w:rPr>
      </w:pPr>
    </w:p>
    <w:p w:rsidR="00CA63B1" w:rsidRPr="00AF5BE7" w:rsidRDefault="00CA63B1" w:rsidP="00CA63B1">
      <w:pPr>
        <w:rPr>
          <w:rFonts w:cs="Arial"/>
          <w:b/>
        </w:rPr>
      </w:pPr>
    </w:p>
    <w:p w:rsidR="00EB3D24" w:rsidRPr="00AF5BE7" w:rsidRDefault="00EB3D24" w:rsidP="00EB3D24">
      <w:pPr>
        <w:pStyle w:val="Luettelokappale"/>
        <w:numPr>
          <w:ilvl w:val="0"/>
          <w:numId w:val="20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Maksujen säilyminen maksuhistoriassa niin kauan kuin jotakin maksettavaa on</w:t>
      </w:r>
      <w:r w:rsidR="009071FC" w:rsidRPr="00AF5BE7">
        <w:rPr>
          <w:rFonts w:ascii="Arial" w:hAnsi="Arial" w:cs="Arial"/>
        </w:rPr>
        <w:t xml:space="preserve"> </w:t>
      </w:r>
      <w:r w:rsidR="009071FC" w:rsidRPr="00AF5BE7">
        <w:rPr>
          <w:rFonts w:ascii="Arial" w:hAnsi="Arial" w:cs="Arial"/>
          <w:color w:val="FF0000"/>
        </w:rPr>
        <w:t>L</w:t>
      </w:r>
      <w:r w:rsidR="009071FC" w:rsidRPr="00AF5BE7">
        <w:rPr>
          <w:rFonts w:ascii="Arial" w:hAnsi="Arial" w:cs="Arial"/>
          <w:color w:val="FF0000"/>
        </w:rPr>
        <w:t>ä</w:t>
      </w:r>
      <w:r w:rsidR="009071FC" w:rsidRPr="00AF5BE7">
        <w:rPr>
          <w:rFonts w:ascii="Arial" w:hAnsi="Arial" w:cs="Arial"/>
          <w:color w:val="FF0000"/>
        </w:rPr>
        <w:t>hetetty Q2-kehittämistoiveisiin</w:t>
      </w:r>
    </w:p>
    <w:p w:rsidR="009071FC" w:rsidRPr="00AF5BE7" w:rsidRDefault="009071FC" w:rsidP="00AE271C">
      <w:pPr>
        <w:rPr>
          <w:rFonts w:cs="Arial"/>
        </w:rPr>
      </w:pPr>
    </w:p>
    <w:p w:rsidR="009071FC" w:rsidRPr="00AF5BE7" w:rsidRDefault="009F3EE3" w:rsidP="009F3EE3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Oikeanmuotoinen ja riittävästi tietoa sisältävä luettelokortti aineistonhallintaan.</w:t>
      </w:r>
      <w:proofErr w:type="gramEnd"/>
      <w:r w:rsidRPr="00AF5BE7">
        <w:rPr>
          <w:rFonts w:ascii="Arial" w:hAnsi="Arial" w:cs="Arial"/>
        </w:rPr>
        <w:t xml:space="preserve"> Jos aineistonhallintaa ei enää kehitetä, kortti on saatava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 xml:space="preserve">. </w:t>
      </w:r>
      <w:proofErr w:type="spellStart"/>
      <w:r w:rsidRPr="00AF5BE7">
        <w:rPr>
          <w:rFonts w:ascii="Arial" w:hAnsi="Arial" w:cs="Arial"/>
        </w:rPr>
        <w:t>Axiellille</w:t>
      </w:r>
      <w:proofErr w:type="spellEnd"/>
      <w:r w:rsidRPr="00AF5BE7">
        <w:rPr>
          <w:rFonts w:ascii="Arial" w:hAnsi="Arial" w:cs="Arial"/>
        </w:rPr>
        <w:t xml:space="preserve"> on jo a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kaisemmin toimitettu tieto siitä, millainen kortin on oltava. Kortti pitäisi saada mielu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ten aineistonhallintaan siksi, että hakutulosten tulkitseminen on siellä nyt erittäin vaikeaa.</w:t>
      </w:r>
    </w:p>
    <w:p w:rsidR="00AE271C" w:rsidRPr="00AF5BE7" w:rsidRDefault="00AE271C" w:rsidP="00AE271C">
      <w:pPr>
        <w:pStyle w:val="Luettelokappale"/>
        <w:rPr>
          <w:rFonts w:ascii="Arial" w:hAnsi="Arial" w:cs="Arial"/>
        </w:rPr>
      </w:pPr>
    </w:p>
    <w:p w:rsidR="00AE271C" w:rsidRPr="00AF5BE7" w:rsidRDefault="00AE271C" w:rsidP="00AE271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uettelointiin pitäisi saada valikot indikaattorien poimimista varten.</w:t>
      </w:r>
    </w:p>
    <w:p w:rsidR="00AE271C" w:rsidRPr="00AF5BE7" w:rsidRDefault="00AE271C" w:rsidP="00AE271C">
      <w:pPr>
        <w:pStyle w:val="Luettelokappale"/>
        <w:rPr>
          <w:rFonts w:ascii="Arial" w:hAnsi="Arial" w:cs="Arial"/>
        </w:rPr>
      </w:pPr>
    </w:p>
    <w:p w:rsidR="00C06FED" w:rsidRPr="00AF5BE7" w:rsidRDefault="00C06FED" w:rsidP="00C06FED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Tiloissa, jotka eivät poistu automaattisesti (esim. laskutettu </w:t>
      </w:r>
      <w:proofErr w:type="gramStart"/>
      <w:r w:rsidRPr="00AF5BE7">
        <w:rPr>
          <w:rFonts w:ascii="Arial" w:hAnsi="Arial" w:cs="Arial"/>
        </w:rPr>
        <w:t>–tila</w:t>
      </w:r>
      <w:proofErr w:type="gramEnd"/>
      <w:r w:rsidRPr="00AF5BE7">
        <w:rPr>
          <w:rFonts w:ascii="Arial" w:hAnsi="Arial" w:cs="Arial"/>
        </w:rPr>
        <w:t>), ponnahdusikk</w:t>
      </w:r>
      <w:r w:rsidRPr="00AF5BE7">
        <w:rPr>
          <w:rFonts w:ascii="Arial" w:hAnsi="Arial" w:cs="Arial"/>
        </w:rPr>
        <w:t>u</w:t>
      </w:r>
      <w:r w:rsidRPr="00AF5BE7">
        <w:rPr>
          <w:rFonts w:ascii="Arial" w:hAnsi="Arial" w:cs="Arial"/>
        </w:rPr>
        <w:t>nan joka varoittaa ko. tilasta on näyttävä aina kun nide palautetaan (riippumatta si</w:t>
      </w:r>
      <w:r w:rsidRPr="00AF5BE7">
        <w:rPr>
          <w:rFonts w:ascii="Arial" w:hAnsi="Arial" w:cs="Arial"/>
        </w:rPr>
        <w:t>i</w:t>
      </w:r>
      <w:r w:rsidRPr="00AF5BE7">
        <w:rPr>
          <w:rFonts w:ascii="Arial" w:hAnsi="Arial" w:cs="Arial"/>
        </w:rPr>
        <w:t>tä onko nide palautettu jo aikaisemmin).</w:t>
      </w:r>
    </w:p>
    <w:p w:rsidR="00C06FED" w:rsidRPr="00AF5BE7" w:rsidRDefault="00C06FED" w:rsidP="00AE271C">
      <w:pPr>
        <w:pStyle w:val="Luettelokappale"/>
        <w:rPr>
          <w:rFonts w:ascii="Arial" w:hAnsi="Arial" w:cs="Arial"/>
        </w:rPr>
      </w:pPr>
    </w:p>
    <w:p w:rsidR="00AE271C" w:rsidRPr="00AF5BE7" w:rsidRDefault="00AE271C" w:rsidP="00AE271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 xml:space="preserve">Oletustarratulostuksen määritys kirjastossa omin voimin </w:t>
      </w:r>
      <w:r w:rsidRPr="00AF5BE7">
        <w:rPr>
          <w:rFonts w:ascii="Arial" w:hAnsi="Arial" w:cs="Arial"/>
          <w:color w:val="FF0000"/>
        </w:rPr>
        <w:t>Lähetetty Q2-kehittämistoiveisiin</w:t>
      </w:r>
      <w:proofErr w:type="gramEnd"/>
    </w:p>
    <w:p w:rsidR="00AE271C" w:rsidRPr="00AF5BE7" w:rsidRDefault="00AE271C" w:rsidP="00AA3942">
      <w:pPr>
        <w:pStyle w:val="Luettelokappale"/>
        <w:ind w:left="2024"/>
        <w:rPr>
          <w:rFonts w:ascii="Arial" w:hAnsi="Arial" w:cs="Arial"/>
        </w:rPr>
      </w:pPr>
    </w:p>
    <w:p w:rsidR="000F3169" w:rsidRPr="00AF5BE7" w:rsidRDefault="000F3169" w:rsidP="000F316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Valintalistojen hallinnointi on sekavaa ja toimittajatunnuksia ei pysty "lukitsemaan" kuten </w:t>
      </w:r>
      <w:proofErr w:type="spellStart"/>
      <w:r w:rsidRPr="00AF5BE7">
        <w:rPr>
          <w:rFonts w:ascii="Arial" w:hAnsi="Arial" w:cs="Arial"/>
        </w:rPr>
        <w:t>Pallaksessa</w:t>
      </w:r>
      <w:proofErr w:type="spellEnd"/>
      <w:r w:rsidRPr="00AF5BE7">
        <w:rPr>
          <w:rFonts w:ascii="Arial" w:hAnsi="Arial" w:cs="Arial"/>
        </w:rPr>
        <w:t xml:space="preserve">. Tästä on seurannut se, että </w:t>
      </w:r>
      <w:proofErr w:type="spellStart"/>
      <w:r w:rsidRPr="00AF5BE7">
        <w:rPr>
          <w:rFonts w:ascii="Arial" w:hAnsi="Arial" w:cs="Arial"/>
        </w:rPr>
        <w:t>valitsjoiden</w:t>
      </w:r>
      <w:proofErr w:type="spellEnd"/>
      <w:r w:rsidRPr="00AF5BE7">
        <w:rPr>
          <w:rFonts w:ascii="Arial" w:hAnsi="Arial" w:cs="Arial"/>
        </w:rPr>
        <w:t xml:space="preserve"> pitää aina valita oikea toimittaja ja tarkkailla toimittajan oikeellisuutta koko ajan. Valintalistoilla on nyt ollut paljon toimittajavirheitä ja niiden seulominen on vaatinut tuntikausien työn hanki</w:t>
      </w:r>
      <w:r w:rsidRPr="00AF5BE7">
        <w:rPr>
          <w:rFonts w:ascii="Arial" w:hAnsi="Arial" w:cs="Arial"/>
        </w:rPr>
        <w:t>n</w:t>
      </w:r>
      <w:r w:rsidRPr="00AF5BE7">
        <w:rPr>
          <w:rFonts w:ascii="Arial" w:hAnsi="Arial" w:cs="Arial"/>
        </w:rPr>
        <w:t>nassa.</w:t>
      </w:r>
    </w:p>
    <w:p w:rsidR="00CA63B1" w:rsidRPr="00AF5BE7" w:rsidRDefault="00CA63B1" w:rsidP="009071FC">
      <w:pPr>
        <w:rPr>
          <w:rFonts w:cs="Arial"/>
        </w:rPr>
      </w:pPr>
      <w:r w:rsidRPr="00AF5BE7">
        <w:rPr>
          <w:rFonts w:cs="Arial"/>
        </w:rPr>
        <w:lastRenderedPageBreak/>
        <w:br/>
      </w:r>
    </w:p>
    <w:p w:rsidR="00AE271C" w:rsidRPr="00AF5BE7" w:rsidRDefault="00AE271C" w:rsidP="009071FC">
      <w:pPr>
        <w:rPr>
          <w:rFonts w:cs="Arial"/>
        </w:rPr>
      </w:pPr>
    </w:p>
    <w:p w:rsidR="00AE271C" w:rsidRPr="00AF5BE7" w:rsidRDefault="00AE271C" w:rsidP="009071FC">
      <w:pPr>
        <w:rPr>
          <w:rFonts w:cs="Arial"/>
        </w:rPr>
      </w:pPr>
    </w:p>
    <w:p w:rsidR="00AE271C" w:rsidRPr="00AF5BE7" w:rsidRDefault="00AE271C" w:rsidP="009071FC">
      <w:pPr>
        <w:rPr>
          <w:rFonts w:cs="Arial"/>
        </w:rPr>
      </w:pPr>
    </w:p>
    <w:p w:rsidR="00EF0C2B" w:rsidRDefault="006F55DD" w:rsidP="009071FC">
      <w:pPr>
        <w:rPr>
          <w:rFonts w:cs="Arial"/>
          <w:b/>
        </w:rPr>
      </w:pPr>
      <w:r w:rsidRPr="00AF5BE7">
        <w:rPr>
          <w:rFonts w:cs="Arial"/>
          <w:b/>
        </w:rPr>
        <w:t>Kehittämistarpeet seuraaviin versioihin</w:t>
      </w:r>
      <w:r w:rsidR="00AF5BE7">
        <w:rPr>
          <w:rFonts w:cs="Arial"/>
          <w:b/>
        </w:rPr>
        <w:t xml:space="preserve"> </w:t>
      </w:r>
    </w:p>
    <w:p w:rsidR="00EF0C2B" w:rsidRDefault="00EF0C2B" w:rsidP="009071FC">
      <w:pPr>
        <w:rPr>
          <w:rFonts w:cs="Arial"/>
          <w:b/>
        </w:rPr>
      </w:pPr>
    </w:p>
    <w:p w:rsidR="00AE271C" w:rsidRPr="00AF5BE7" w:rsidRDefault="00AF5BE7" w:rsidP="009071FC">
      <w:pPr>
        <w:rPr>
          <w:rFonts w:cs="Arial"/>
          <w:b/>
        </w:rPr>
      </w:pPr>
      <w:r>
        <w:rPr>
          <w:rFonts w:cs="Arial"/>
          <w:b/>
        </w:rPr>
        <w:t xml:space="preserve">(tärkeysjärjestystä eri otsikoiden välillä ei </w:t>
      </w:r>
      <w:r w:rsidR="006E0D46">
        <w:rPr>
          <w:rFonts w:cs="Arial"/>
          <w:b/>
        </w:rPr>
        <w:t xml:space="preserve">ole </w:t>
      </w:r>
      <w:r>
        <w:rPr>
          <w:rFonts w:cs="Arial"/>
          <w:b/>
        </w:rPr>
        <w:t>määritelty, otsikoiden alla asiat ovat tärkeysjärje</w:t>
      </w:r>
      <w:r>
        <w:rPr>
          <w:rFonts w:cs="Arial"/>
          <w:b/>
        </w:rPr>
        <w:t>s</w:t>
      </w:r>
      <w:r>
        <w:rPr>
          <w:rFonts w:cs="Arial"/>
          <w:b/>
        </w:rPr>
        <w:t>tyk</w:t>
      </w:r>
      <w:r w:rsidR="00EF0C2B">
        <w:rPr>
          <w:rFonts w:cs="Arial"/>
          <w:b/>
        </w:rPr>
        <w:t>sessä)</w:t>
      </w:r>
    </w:p>
    <w:p w:rsidR="00B341D3" w:rsidRPr="00AF5BE7" w:rsidRDefault="00B341D3" w:rsidP="009071FC">
      <w:pPr>
        <w:rPr>
          <w:rFonts w:cs="Arial"/>
          <w:b/>
        </w:rPr>
      </w:pPr>
    </w:p>
    <w:p w:rsidR="004C2F54" w:rsidRPr="00AF5BE7" w:rsidRDefault="004C2F54" w:rsidP="009071FC">
      <w:pPr>
        <w:rPr>
          <w:rFonts w:cs="Arial"/>
          <w:b/>
        </w:rPr>
      </w:pPr>
    </w:p>
    <w:p w:rsidR="004C2F54" w:rsidRPr="00AF5BE7" w:rsidRDefault="004C2F54" w:rsidP="009071FC">
      <w:pPr>
        <w:rPr>
          <w:rFonts w:cs="Arial"/>
          <w:b/>
        </w:rPr>
      </w:pPr>
      <w:r w:rsidRPr="00AF5BE7">
        <w:rPr>
          <w:rFonts w:cs="Arial"/>
          <w:b/>
        </w:rPr>
        <w:t>Yleisiä kehittämistarpeita</w:t>
      </w:r>
    </w:p>
    <w:p w:rsidR="006F55DD" w:rsidRPr="00AF5BE7" w:rsidRDefault="006F55DD" w:rsidP="009071FC">
      <w:pPr>
        <w:rPr>
          <w:rFonts w:cs="Arial"/>
          <w:b/>
        </w:rPr>
      </w:pPr>
    </w:p>
    <w:p w:rsidR="00725655" w:rsidRPr="00AF5BE7" w:rsidRDefault="00725655" w:rsidP="00725655">
      <w:pPr>
        <w:rPr>
          <w:rFonts w:cs="Arial"/>
        </w:rPr>
      </w:pPr>
    </w:p>
    <w:p w:rsidR="00725655" w:rsidRPr="00AF5BE7" w:rsidRDefault="00725655" w:rsidP="00725655">
      <w:pPr>
        <w:pStyle w:val="Luettelokappale"/>
        <w:numPr>
          <w:ilvl w:val="0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Käyttäjäoikeuksien kehittäminen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proofErr w:type="gramStart"/>
      <w:r w:rsidRPr="00AF5BE7">
        <w:rPr>
          <w:rFonts w:ascii="Arial" w:hAnsi="Arial" w:cs="Arial"/>
        </w:rPr>
        <w:t>Kuittiasetusten irrottaminen pääkäyttäjätoiminnoista kirjastojen omaan käy</w:t>
      </w:r>
      <w:r w:rsidRPr="00AF5BE7">
        <w:rPr>
          <w:rFonts w:ascii="Arial" w:hAnsi="Arial" w:cs="Arial"/>
        </w:rPr>
        <w:t>t</w:t>
      </w:r>
      <w:r w:rsidRPr="00AF5BE7">
        <w:rPr>
          <w:rFonts w:ascii="Arial" w:hAnsi="Arial" w:cs="Arial"/>
        </w:rPr>
        <w:t>töön.</w:t>
      </w:r>
      <w:proofErr w:type="gramEnd"/>
      <w:r w:rsidRPr="00AF5BE7">
        <w:rPr>
          <w:rFonts w:ascii="Arial" w:hAnsi="Arial" w:cs="Arial"/>
        </w:rPr>
        <w:t xml:space="preserve"> 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Ulkopuolinen vierailija, jolla ei pääsyä asiakasrekisteriin (tämä ryhmä ei nyt toimi oikein)</w:t>
      </w:r>
    </w:p>
    <w:p w:rsidR="00725655" w:rsidRPr="00AF5BE7" w:rsidRDefault="00725655" w:rsidP="00725655">
      <w:pPr>
        <w:pStyle w:val="Luettelokappale"/>
        <w:numPr>
          <w:ilvl w:val="1"/>
          <w:numId w:val="17"/>
        </w:numPr>
        <w:rPr>
          <w:rFonts w:ascii="Arial" w:hAnsi="Arial" w:cs="Arial"/>
          <w:b/>
        </w:rPr>
      </w:pPr>
      <w:r w:rsidRPr="00AF5BE7">
        <w:rPr>
          <w:rFonts w:ascii="Arial" w:hAnsi="Arial" w:cs="Arial"/>
        </w:rPr>
        <w:t>Tietueen poistaminen erilliseksi oikeudeksi, joka ei vaadi luettelointioikeu</w:t>
      </w:r>
      <w:r w:rsidRPr="00AF5BE7">
        <w:rPr>
          <w:rFonts w:ascii="Arial" w:hAnsi="Arial" w:cs="Arial"/>
        </w:rPr>
        <w:t>k</w:t>
      </w:r>
      <w:r w:rsidRPr="00AF5BE7">
        <w:rPr>
          <w:rFonts w:ascii="Arial" w:hAnsi="Arial" w:cs="Arial"/>
        </w:rPr>
        <w:t>sia – onko mahdollista?</w:t>
      </w:r>
    </w:p>
    <w:p w:rsidR="00725655" w:rsidRPr="00AF5BE7" w:rsidRDefault="00725655" w:rsidP="00725655">
      <w:pPr>
        <w:pStyle w:val="Luettelokappale"/>
        <w:ind w:left="2024"/>
        <w:rPr>
          <w:rFonts w:ascii="Arial" w:hAnsi="Arial" w:cs="Arial"/>
          <w:b/>
        </w:rPr>
      </w:pPr>
    </w:p>
    <w:p w:rsidR="00725655" w:rsidRPr="00AF5BE7" w:rsidRDefault="00725655" w:rsidP="00725655">
      <w:pPr>
        <w:pStyle w:val="Luettelokappale"/>
        <w:rPr>
          <w:rFonts w:ascii="Arial" w:hAnsi="Arial" w:cs="Arial"/>
        </w:rPr>
      </w:pPr>
    </w:p>
    <w:p w:rsidR="00725655" w:rsidRPr="00AF5BE7" w:rsidRDefault="00725655" w:rsidP="00725655">
      <w:pPr>
        <w:widowControl w:val="0"/>
        <w:numPr>
          <w:ilvl w:val="0"/>
          <w:numId w:val="17"/>
        </w:numPr>
        <w:rPr>
          <w:rFonts w:cs="Arial"/>
        </w:rPr>
      </w:pPr>
      <w:proofErr w:type="spellStart"/>
      <w:r w:rsidRPr="00AF5BE7">
        <w:rPr>
          <w:rFonts w:cs="Arial"/>
        </w:rPr>
        <w:t>Lindorff-yhteys</w:t>
      </w:r>
      <w:proofErr w:type="spellEnd"/>
      <w:r w:rsidRPr="00AF5BE7">
        <w:rPr>
          <w:rFonts w:cs="Arial"/>
        </w:rPr>
        <w:t xml:space="preserve"> (Paimion perintä)</w:t>
      </w:r>
    </w:p>
    <w:p w:rsidR="00725655" w:rsidRPr="00AF5BE7" w:rsidRDefault="00725655" w:rsidP="009071FC">
      <w:pPr>
        <w:rPr>
          <w:rFonts w:cs="Arial"/>
          <w:b/>
        </w:rPr>
      </w:pPr>
    </w:p>
    <w:p w:rsidR="00725655" w:rsidRPr="00AF5BE7" w:rsidRDefault="00725655" w:rsidP="009071FC">
      <w:pPr>
        <w:rPr>
          <w:rFonts w:cs="Arial"/>
          <w:b/>
        </w:rPr>
      </w:pPr>
    </w:p>
    <w:p w:rsidR="00725655" w:rsidRPr="00AF5BE7" w:rsidRDefault="00725655" w:rsidP="00725655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Aktiivisen näytön selkeämpi korostus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</w:p>
    <w:p w:rsidR="00725655" w:rsidRPr="00AF5BE7" w:rsidRDefault="00725655" w:rsidP="00725655">
      <w:pPr>
        <w:pStyle w:val="Luettelokappale"/>
        <w:ind w:left="2024"/>
        <w:rPr>
          <w:rFonts w:ascii="Arial" w:hAnsi="Arial" w:cs="Arial"/>
        </w:rPr>
      </w:pPr>
    </w:p>
    <w:p w:rsidR="00CA63B1" w:rsidRPr="00AF5BE7" w:rsidRDefault="00725655" w:rsidP="00A2621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Ilmoitustavat: kirjastolla mahdollisuus räätälöidä ne ilmoitustavat, jotka ao. kirjasto</w:t>
      </w:r>
      <w:r w:rsidRPr="00AF5BE7">
        <w:rPr>
          <w:rFonts w:ascii="Arial" w:hAnsi="Arial" w:cs="Arial"/>
        </w:rPr>
        <w:t>s</w:t>
      </w:r>
      <w:r w:rsidRPr="00AF5BE7">
        <w:rPr>
          <w:rFonts w:ascii="Arial" w:hAnsi="Arial" w:cs="Arial"/>
        </w:rPr>
        <w:t xml:space="preserve">sa on käytössä </w:t>
      </w:r>
      <w:r w:rsidRPr="00AF5BE7">
        <w:rPr>
          <w:rFonts w:ascii="Arial" w:hAnsi="Arial" w:cs="Arial"/>
          <w:color w:val="FF0000"/>
        </w:rPr>
        <w:t>Lähetetty Q2-kehittämistoiveisiin</w:t>
      </w:r>
      <w:r w:rsidR="00CA63B1" w:rsidRPr="00AF5BE7">
        <w:rPr>
          <w:rFonts w:ascii="Arial" w:hAnsi="Arial" w:cs="Arial"/>
        </w:rPr>
        <w:br/>
      </w:r>
    </w:p>
    <w:p w:rsidR="00CA63B1" w:rsidRPr="00AF5BE7" w:rsidRDefault="00725655" w:rsidP="00CA63B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Yksikön näkyminen verkkokirjastossa.</w:t>
      </w:r>
      <w:proofErr w:type="gramEnd"/>
      <w:r w:rsidRPr="00AF5BE7">
        <w:rPr>
          <w:rFonts w:ascii="Arial" w:hAnsi="Arial" w:cs="Arial"/>
        </w:rPr>
        <w:t xml:space="preserve"> </w:t>
      </w:r>
      <w:proofErr w:type="gramStart"/>
      <w:r w:rsidRPr="00AF5BE7">
        <w:rPr>
          <w:rFonts w:ascii="Arial" w:hAnsi="Arial" w:cs="Arial"/>
        </w:rPr>
        <w:t>Tämän ominaisuuden hallinnointi kirjastosta käsin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  <w:r w:rsidR="00CA63B1" w:rsidRPr="00AF5BE7">
        <w:rPr>
          <w:rFonts w:ascii="Arial" w:hAnsi="Arial" w:cs="Arial"/>
        </w:rPr>
        <w:br/>
      </w:r>
    </w:p>
    <w:p w:rsidR="00CA63B1" w:rsidRPr="00AF5BE7" w:rsidRDefault="00CA63B1" w:rsidP="00CA63B1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yllyvarausvahti vähän Origon tapaan</w:t>
      </w:r>
      <w:r w:rsidR="00A016A4" w:rsidRPr="00AF5BE7">
        <w:rPr>
          <w:rFonts w:ascii="Arial" w:hAnsi="Arial" w:cs="Arial"/>
          <w:color w:val="FF0000"/>
        </w:rPr>
        <w:t xml:space="preserve"> Lähetetty Q2-kehittämistoiveisiin</w:t>
      </w:r>
    </w:p>
    <w:p w:rsidR="000C21BB" w:rsidRPr="00AF5BE7" w:rsidRDefault="000C21BB" w:rsidP="006F6D5B">
      <w:pPr>
        <w:rPr>
          <w:rFonts w:cs="Arial"/>
          <w:b/>
        </w:rPr>
      </w:pPr>
    </w:p>
    <w:p w:rsidR="00AF641D" w:rsidRPr="00AF5BE7" w:rsidRDefault="00AF641D" w:rsidP="0038480F">
      <w:pPr>
        <w:rPr>
          <w:rFonts w:cs="Arial"/>
          <w:b/>
        </w:rPr>
      </w:pPr>
    </w:p>
    <w:p w:rsidR="00D97106" w:rsidRPr="00AF5BE7" w:rsidRDefault="00D97106" w:rsidP="0038480F">
      <w:pPr>
        <w:rPr>
          <w:rFonts w:cs="Arial"/>
          <w:b/>
        </w:rPr>
      </w:pPr>
    </w:p>
    <w:p w:rsidR="00CE7C96" w:rsidRPr="00AF5BE7" w:rsidRDefault="00FC78BD" w:rsidP="0038480F">
      <w:pPr>
        <w:rPr>
          <w:rFonts w:cs="Arial"/>
          <w:b/>
        </w:rPr>
      </w:pPr>
      <w:r w:rsidRPr="00AF5BE7">
        <w:rPr>
          <w:rFonts w:cs="Arial"/>
          <w:b/>
        </w:rPr>
        <w:t xml:space="preserve">Kehittämistarpeita </w:t>
      </w:r>
      <w:r w:rsidR="00CE7C96" w:rsidRPr="00AF5BE7">
        <w:rPr>
          <w:rFonts w:cs="Arial"/>
          <w:b/>
        </w:rPr>
        <w:t>toimintokohtaisesti</w:t>
      </w:r>
    </w:p>
    <w:p w:rsidR="00CE7C96" w:rsidRPr="00AF5BE7" w:rsidRDefault="00CE7C96" w:rsidP="0038480F">
      <w:pPr>
        <w:rPr>
          <w:rFonts w:cs="Arial"/>
          <w:b/>
        </w:rPr>
      </w:pPr>
    </w:p>
    <w:p w:rsidR="00CE7C96" w:rsidRPr="00AF5BE7" w:rsidRDefault="00CE7C96" w:rsidP="0038480F">
      <w:pPr>
        <w:rPr>
          <w:rFonts w:cs="Arial"/>
          <w:b/>
        </w:rPr>
      </w:pPr>
    </w:p>
    <w:p w:rsidR="002F6053" w:rsidRPr="00AF5BE7" w:rsidRDefault="000B7CF3" w:rsidP="00BB5F9B">
      <w:pPr>
        <w:ind w:firstLine="1304"/>
        <w:rPr>
          <w:rFonts w:cs="Arial"/>
          <w:b/>
        </w:rPr>
      </w:pPr>
      <w:proofErr w:type="spellStart"/>
      <w:r w:rsidRPr="00AF5BE7">
        <w:rPr>
          <w:rFonts w:cs="Arial"/>
          <w:b/>
        </w:rPr>
        <w:t>Silverlight-</w:t>
      </w:r>
      <w:r w:rsidR="00FC78BD" w:rsidRPr="00AF5BE7">
        <w:rPr>
          <w:rFonts w:cs="Arial"/>
          <w:b/>
        </w:rPr>
        <w:t>kausijulkaisujen</w:t>
      </w:r>
      <w:proofErr w:type="spellEnd"/>
      <w:r w:rsidR="00FC78BD" w:rsidRPr="00AF5BE7">
        <w:rPr>
          <w:rFonts w:cs="Arial"/>
          <w:b/>
        </w:rPr>
        <w:t xml:space="preserve"> hallin</w:t>
      </w:r>
      <w:r w:rsidR="00D26CE3" w:rsidRPr="00AF5BE7">
        <w:rPr>
          <w:rFonts w:cs="Arial"/>
          <w:b/>
        </w:rPr>
        <w:t>n</w:t>
      </w:r>
      <w:r w:rsidR="00FC78BD" w:rsidRPr="00AF5BE7">
        <w:rPr>
          <w:rFonts w:cs="Arial"/>
          <w:b/>
        </w:rPr>
        <w:t>assa</w:t>
      </w:r>
    </w:p>
    <w:p w:rsidR="00FC78BD" w:rsidRPr="00AF5BE7" w:rsidRDefault="00874B89" w:rsidP="0061689D">
      <w:pPr>
        <w:rPr>
          <w:rFonts w:cs="Arial"/>
        </w:rPr>
      </w:pPr>
      <w:r w:rsidRPr="00AF5BE7">
        <w:rPr>
          <w:rFonts w:cs="Arial"/>
        </w:rPr>
        <w:br/>
      </w:r>
    </w:p>
    <w:p w:rsidR="00E96DC4" w:rsidRPr="00AF5BE7" w:rsidRDefault="00CF7557" w:rsidP="009077FC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Hakeminen aikarajoitteella epäluotettava (esim. Suomen lääkärilehti </w:t>
      </w:r>
      <w:r w:rsidR="00BD0262" w:rsidRPr="00AF5BE7">
        <w:rPr>
          <w:rFonts w:ascii="Arial" w:hAnsi="Arial" w:cs="Arial"/>
        </w:rPr>
        <w:t>14–15</w:t>
      </w:r>
      <w:r w:rsidRPr="00AF5BE7">
        <w:rPr>
          <w:rFonts w:ascii="Arial" w:hAnsi="Arial" w:cs="Arial"/>
        </w:rPr>
        <w:t xml:space="preserve"> ka</w:t>
      </w:r>
      <w:r w:rsidRPr="00AF5BE7">
        <w:rPr>
          <w:rFonts w:ascii="Arial" w:hAnsi="Arial" w:cs="Arial"/>
        </w:rPr>
        <w:t>k</w:t>
      </w:r>
      <w:r w:rsidRPr="00AF5BE7">
        <w:rPr>
          <w:rFonts w:ascii="Arial" w:hAnsi="Arial" w:cs="Arial"/>
        </w:rPr>
        <w:t xml:space="preserve">soisnumerot aikarajoitteella </w:t>
      </w:r>
      <w:proofErr w:type="gramStart"/>
      <w:r w:rsidRPr="00AF5BE7">
        <w:rPr>
          <w:rFonts w:ascii="Arial" w:hAnsi="Arial" w:cs="Arial"/>
        </w:rPr>
        <w:t>1.1.12-31.12.12</w:t>
      </w:r>
      <w:proofErr w:type="gramEnd"/>
      <w:r w:rsidRPr="00AF5BE7">
        <w:rPr>
          <w:rFonts w:ascii="Arial" w:hAnsi="Arial" w:cs="Arial"/>
        </w:rPr>
        <w:t xml:space="preserve"> katoavat)</w:t>
      </w:r>
      <w:r w:rsidR="00874B89" w:rsidRPr="00AF5BE7">
        <w:rPr>
          <w:rFonts w:ascii="Arial" w:hAnsi="Arial" w:cs="Arial"/>
        </w:rPr>
        <w:br/>
      </w:r>
    </w:p>
    <w:p w:rsidR="00B77A69" w:rsidRPr="00AF5BE7" w:rsidRDefault="00B77A69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Saatavuus välilehden oletuksena </w:t>
      </w:r>
      <w:proofErr w:type="gramStart"/>
      <w:r w:rsidRPr="00AF5BE7">
        <w:rPr>
          <w:rFonts w:ascii="Arial" w:hAnsi="Arial" w:cs="Arial"/>
        </w:rPr>
        <w:t>3kk ,</w:t>
      </w:r>
      <w:proofErr w:type="gramEnd"/>
      <w:r w:rsidRPr="00AF5BE7">
        <w:rPr>
          <w:rFonts w:ascii="Arial" w:hAnsi="Arial" w:cs="Arial"/>
        </w:rPr>
        <w:t xml:space="preserve"> täysin turha, mieluimmin vaikka kuluva vuosi</w:t>
      </w:r>
    </w:p>
    <w:p w:rsidR="00A12119" w:rsidRPr="00AF5BE7" w:rsidRDefault="00A12119" w:rsidP="00874B89">
      <w:pPr>
        <w:ind w:left="1304"/>
        <w:rPr>
          <w:rFonts w:cs="Arial"/>
        </w:rPr>
      </w:pPr>
    </w:p>
    <w:p w:rsidR="00FC78BD" w:rsidRPr="00AF5BE7" w:rsidRDefault="00FC78BD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Korvaushinnan </w:t>
      </w:r>
      <w:r w:rsidR="000B7CF3" w:rsidRPr="00AF5BE7">
        <w:rPr>
          <w:rFonts w:ascii="Arial" w:hAnsi="Arial" w:cs="Arial"/>
        </w:rPr>
        <w:t>toivotaan kopioituvan</w:t>
      </w:r>
      <w:r w:rsidRPr="00AF5BE7">
        <w:rPr>
          <w:rFonts w:ascii="Arial" w:hAnsi="Arial" w:cs="Arial"/>
        </w:rPr>
        <w:t xml:space="preserve"> kaikille tilatuille osastoille</w:t>
      </w:r>
      <w:r w:rsidR="00874B89" w:rsidRPr="00AF5BE7">
        <w:rPr>
          <w:rFonts w:ascii="Arial" w:hAnsi="Arial" w:cs="Arial"/>
        </w:rPr>
        <w:br/>
      </w:r>
    </w:p>
    <w:p w:rsidR="0091297B" w:rsidRPr="00AF5BE7" w:rsidRDefault="0061689D" w:rsidP="0011512A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Tilausten saapumiskäsittelyn on onnistuttava </w:t>
      </w:r>
      <w:r w:rsidR="002F5CD4" w:rsidRPr="00AF5BE7">
        <w:rPr>
          <w:rFonts w:ascii="Arial" w:hAnsi="Arial" w:cs="Arial"/>
        </w:rPr>
        <w:t xml:space="preserve">kaikki </w:t>
      </w:r>
      <w:r w:rsidRPr="00AF5BE7">
        <w:rPr>
          <w:rFonts w:ascii="Arial" w:hAnsi="Arial" w:cs="Arial"/>
        </w:rPr>
        <w:t xml:space="preserve">kirjaston yksiköt ja/tai </w:t>
      </w:r>
      <w:r w:rsidR="002F5CD4" w:rsidRPr="00AF5BE7">
        <w:rPr>
          <w:rFonts w:ascii="Arial" w:hAnsi="Arial" w:cs="Arial"/>
        </w:rPr>
        <w:t>osastot kerrallaan</w:t>
      </w:r>
      <w:r w:rsidRPr="00AF5BE7">
        <w:rPr>
          <w:rFonts w:ascii="Arial" w:hAnsi="Arial" w:cs="Arial"/>
        </w:rPr>
        <w:t xml:space="preserve"> – toimiiko tämä jo?</w:t>
      </w:r>
      <w:r w:rsidR="0091297B" w:rsidRPr="00AF5BE7">
        <w:rPr>
          <w:rFonts w:ascii="Arial" w:hAnsi="Arial" w:cs="Arial"/>
        </w:rPr>
        <w:t xml:space="preserve"> (ei vielä tehty, tehdään seuraavaksi vasta maali</w:t>
      </w:r>
      <w:r w:rsidR="0091297B" w:rsidRPr="00AF5BE7">
        <w:rPr>
          <w:rFonts w:ascii="Arial" w:hAnsi="Arial" w:cs="Arial"/>
        </w:rPr>
        <w:t>s</w:t>
      </w:r>
      <w:r w:rsidR="0091297B" w:rsidRPr="00AF5BE7">
        <w:rPr>
          <w:rFonts w:ascii="Arial" w:hAnsi="Arial" w:cs="Arial"/>
        </w:rPr>
        <w:t>kuussa 2013)</w:t>
      </w:r>
      <w:r w:rsidR="00874B89" w:rsidRPr="00AF5BE7">
        <w:rPr>
          <w:rFonts w:ascii="Arial" w:hAnsi="Arial" w:cs="Arial"/>
        </w:rPr>
        <w:br/>
      </w:r>
    </w:p>
    <w:p w:rsidR="00497AE0" w:rsidRPr="00AF5BE7" w:rsidRDefault="0062274C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ankintoja tehtäessä l</w:t>
      </w:r>
      <w:r w:rsidR="00CF7557" w:rsidRPr="00AF5BE7">
        <w:rPr>
          <w:rFonts w:ascii="Arial" w:hAnsi="Arial" w:cs="Arial"/>
        </w:rPr>
        <w:t>aina-ajan</w:t>
      </w:r>
      <w:r w:rsidR="00334D0F" w:rsidRPr="00AF5BE7">
        <w:rPr>
          <w:rFonts w:ascii="Arial" w:hAnsi="Arial" w:cs="Arial"/>
        </w:rPr>
        <w:t xml:space="preserve"> pitäisi olla automaattisesti ko. yksikössä haluttu la</w:t>
      </w:r>
      <w:r w:rsidR="00334D0F" w:rsidRPr="00AF5BE7">
        <w:rPr>
          <w:rFonts w:ascii="Arial" w:hAnsi="Arial" w:cs="Arial"/>
        </w:rPr>
        <w:t>i</w:t>
      </w:r>
      <w:r w:rsidR="00334D0F" w:rsidRPr="00AF5BE7">
        <w:rPr>
          <w:rFonts w:ascii="Arial" w:hAnsi="Arial" w:cs="Arial"/>
        </w:rPr>
        <w:t xml:space="preserve">na-aika (nyt </w:t>
      </w:r>
      <w:proofErr w:type="spellStart"/>
      <w:r w:rsidR="00334D0F" w:rsidRPr="00AF5BE7">
        <w:rPr>
          <w:rFonts w:ascii="Arial" w:hAnsi="Arial" w:cs="Arial"/>
        </w:rPr>
        <w:t>Librassa</w:t>
      </w:r>
      <w:proofErr w:type="spellEnd"/>
      <w:r w:rsidR="00334D0F" w:rsidRPr="00AF5BE7">
        <w:rPr>
          <w:rFonts w:ascii="Arial" w:hAnsi="Arial" w:cs="Arial"/>
        </w:rPr>
        <w:t xml:space="preserve"> tehdyt määritykset eivät vaikuta </w:t>
      </w:r>
      <w:proofErr w:type="spellStart"/>
      <w:r w:rsidR="00334D0F" w:rsidRPr="00AF5BE7">
        <w:rPr>
          <w:rFonts w:ascii="Arial" w:hAnsi="Arial" w:cs="Arial"/>
        </w:rPr>
        <w:t>Silverlightissä</w:t>
      </w:r>
      <w:proofErr w:type="spellEnd"/>
      <w:r w:rsidR="00334D0F" w:rsidRPr="00AF5BE7">
        <w:rPr>
          <w:rFonts w:ascii="Arial" w:hAnsi="Arial" w:cs="Arial"/>
        </w:rPr>
        <w:t>).</w:t>
      </w:r>
      <w:r w:rsidR="00874B89" w:rsidRPr="00AF5BE7">
        <w:rPr>
          <w:rFonts w:ascii="Arial" w:hAnsi="Arial" w:cs="Arial"/>
        </w:rPr>
        <w:br/>
      </w:r>
    </w:p>
    <w:p w:rsidR="00497AE0" w:rsidRPr="00AF5BE7" w:rsidRDefault="00497AE0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Miksi joka vuosi, joka lehdelle pitää tehdä uusi julkaisumalli</w:t>
      </w:r>
      <w:r w:rsidR="00874B89" w:rsidRPr="00AF5BE7">
        <w:rPr>
          <w:rFonts w:ascii="Arial" w:hAnsi="Arial" w:cs="Arial"/>
        </w:rPr>
        <w:br/>
      </w:r>
    </w:p>
    <w:p w:rsidR="00497AE0" w:rsidRPr="00AF5BE7" w:rsidRDefault="000B7CF3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lastRenderedPageBreak/>
        <w:t>Hankinnan tiloiksi</w:t>
      </w:r>
      <w:r w:rsidR="0062274C" w:rsidRPr="00AF5BE7">
        <w:rPr>
          <w:rFonts w:ascii="Arial" w:hAnsi="Arial" w:cs="Arial"/>
        </w:rPr>
        <w:t xml:space="preserve"> toivotaan nimityksiä:</w:t>
      </w:r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Tilattu→</w:t>
      </w:r>
      <w:proofErr w:type="spellEnd"/>
      <w:r w:rsidRPr="00AF5BE7">
        <w:rPr>
          <w:rFonts w:ascii="Arial" w:hAnsi="Arial" w:cs="Arial"/>
        </w:rPr>
        <w:t xml:space="preserve"> lehtivuosikerta tilattu</w:t>
      </w:r>
      <w:r w:rsidR="00425A7E" w:rsidRPr="00AF5BE7">
        <w:rPr>
          <w:rFonts w:ascii="Arial" w:hAnsi="Arial" w:cs="Arial"/>
        </w:rPr>
        <w:t xml:space="preserve"> (</w:t>
      </w:r>
      <w:r w:rsidR="000B7CF3" w:rsidRPr="00AF5BE7">
        <w:rPr>
          <w:rFonts w:ascii="Arial" w:hAnsi="Arial" w:cs="Arial"/>
        </w:rPr>
        <w:t>nykyisin odottaa tilausta)</w:t>
      </w:r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proofErr w:type="gramStart"/>
      <w:r w:rsidRPr="00AF5BE7">
        <w:rPr>
          <w:rFonts w:ascii="Arial" w:hAnsi="Arial" w:cs="Arial"/>
        </w:rPr>
        <w:t>Toimitettu→</w:t>
      </w:r>
      <w:proofErr w:type="spellEnd"/>
      <w:r w:rsidRPr="00AF5BE7">
        <w:rPr>
          <w:rFonts w:ascii="Arial" w:hAnsi="Arial" w:cs="Arial"/>
        </w:rPr>
        <w:t xml:space="preserve"> lehtivuosikerta maksettu</w:t>
      </w:r>
      <w:r w:rsidR="000B7CF3" w:rsidRPr="00AF5BE7">
        <w:rPr>
          <w:rFonts w:ascii="Arial" w:hAnsi="Arial" w:cs="Arial"/>
        </w:rPr>
        <w:t xml:space="preserve"> (kokonaan saapunut)</w:t>
      </w:r>
      <w:proofErr w:type="gramEnd"/>
    </w:p>
    <w:p w:rsidR="00497AE0" w:rsidRPr="00AF5BE7" w:rsidRDefault="00497AE0" w:rsidP="003B2417">
      <w:pPr>
        <w:pStyle w:val="Luettelokappale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Peruttu→</w:t>
      </w:r>
      <w:proofErr w:type="spellEnd"/>
      <w:r w:rsidRPr="00AF5BE7">
        <w:rPr>
          <w:rFonts w:ascii="Arial" w:hAnsi="Arial" w:cs="Arial"/>
        </w:rPr>
        <w:t xml:space="preserve"> lehtivuosikertaa ei voida/haluta enää tilata</w:t>
      </w:r>
      <w:r w:rsidR="00874B89" w:rsidRPr="00AF5BE7">
        <w:rPr>
          <w:rFonts w:ascii="Arial" w:hAnsi="Arial" w:cs="Arial"/>
        </w:rPr>
        <w:br/>
      </w:r>
    </w:p>
    <w:p w:rsidR="0061689D" w:rsidRPr="00AF5BE7" w:rsidRDefault="0062274C" w:rsidP="00874B89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ehtivuosikerrat eivät saavu osittain eikä niitä toimiteta osittain</w:t>
      </w:r>
      <w:r w:rsidR="003B2417" w:rsidRPr="00AF5BE7">
        <w:rPr>
          <w:rFonts w:ascii="Arial" w:hAnsi="Arial" w:cs="Arial"/>
        </w:rPr>
        <w:t xml:space="preserve"> (nyt </w:t>
      </w:r>
      <w:proofErr w:type="spellStart"/>
      <w:r w:rsidR="003B2417" w:rsidRPr="00AF5BE7">
        <w:rPr>
          <w:rFonts w:ascii="Arial" w:hAnsi="Arial" w:cs="Arial"/>
        </w:rPr>
        <w:t>Silverlightissä</w:t>
      </w:r>
      <w:proofErr w:type="spellEnd"/>
      <w:r w:rsidR="003B2417" w:rsidRPr="00AF5BE7">
        <w:rPr>
          <w:rFonts w:ascii="Arial" w:hAnsi="Arial" w:cs="Arial"/>
        </w:rPr>
        <w:t xml:space="preserve"> on vuosikerroilla mahdollisena tilana ”osittain saapunut”)</w:t>
      </w:r>
    </w:p>
    <w:p w:rsidR="0061689D" w:rsidRPr="00AF5BE7" w:rsidRDefault="0061689D" w:rsidP="0061689D">
      <w:pPr>
        <w:ind w:left="1304"/>
        <w:rPr>
          <w:rFonts w:cs="Arial"/>
        </w:rPr>
      </w:pPr>
    </w:p>
    <w:p w:rsidR="0062274C" w:rsidRPr="00AF5BE7" w:rsidRDefault="0061689D" w:rsidP="0061689D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Kausijulkaisunumerot toiminnossa sarake ” numeron nimi” </w:t>
      </w:r>
      <w:r w:rsidR="003B2417" w:rsidRPr="00AF5BE7">
        <w:rPr>
          <w:rFonts w:ascii="Arial" w:hAnsi="Arial" w:cs="Arial"/>
        </w:rPr>
        <w:t xml:space="preserve">pitäisi saada </w:t>
      </w:r>
      <w:r w:rsidRPr="00AF5BE7">
        <w:rPr>
          <w:rFonts w:ascii="Arial" w:hAnsi="Arial" w:cs="Arial"/>
        </w:rPr>
        <w:t>lajittelevaksi</w:t>
      </w:r>
      <w:r w:rsidR="00BD0262" w:rsidRPr="00AF5BE7">
        <w:rPr>
          <w:rFonts w:ascii="Arial" w:hAnsi="Arial" w:cs="Arial"/>
        </w:rPr>
        <w:br/>
      </w:r>
    </w:p>
    <w:p w:rsidR="00874B89" w:rsidRPr="00AF5BE7" w:rsidRDefault="00874B89" w:rsidP="0038480F">
      <w:pPr>
        <w:rPr>
          <w:rFonts w:cs="Arial"/>
        </w:rPr>
      </w:pPr>
    </w:p>
    <w:p w:rsidR="00F35572" w:rsidRPr="00AF5BE7" w:rsidRDefault="00F35572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Lainauspalvelu</w:t>
      </w:r>
    </w:p>
    <w:p w:rsidR="00BB5F9B" w:rsidRPr="00AF5BE7" w:rsidRDefault="00BB5F9B" w:rsidP="00BB5F9B">
      <w:pPr>
        <w:ind w:firstLine="1304"/>
        <w:rPr>
          <w:rFonts w:cs="Arial"/>
          <w:b/>
        </w:rPr>
      </w:pPr>
    </w:p>
    <w:p w:rsidR="00F35572" w:rsidRPr="00AF5BE7" w:rsidRDefault="0061689D" w:rsidP="00F3557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arvitaan a</w:t>
      </w:r>
      <w:r w:rsidR="00A26211" w:rsidRPr="00AF5BE7">
        <w:rPr>
          <w:rFonts w:ascii="Arial" w:hAnsi="Arial" w:cs="Arial"/>
        </w:rPr>
        <w:t>siakkaan äidinkielen valinta</w:t>
      </w:r>
      <w:r w:rsidR="00F35572" w:rsidRPr="00AF5BE7">
        <w:rPr>
          <w:rFonts w:ascii="Arial" w:hAnsi="Arial" w:cs="Arial"/>
        </w:rPr>
        <w:t>, nyt vain asiakkaan tulosteiden kieli valitt</w:t>
      </w:r>
      <w:r w:rsidR="00F35572" w:rsidRPr="00AF5BE7">
        <w:rPr>
          <w:rFonts w:ascii="Arial" w:hAnsi="Arial" w:cs="Arial"/>
        </w:rPr>
        <w:t>a</w:t>
      </w:r>
      <w:r w:rsidR="00F35572" w:rsidRPr="00AF5BE7">
        <w:rPr>
          <w:rFonts w:ascii="Arial" w:hAnsi="Arial" w:cs="Arial"/>
        </w:rPr>
        <w:t>vana.</w:t>
      </w:r>
    </w:p>
    <w:p w:rsidR="00A26211" w:rsidRPr="00AF5BE7" w:rsidRDefault="00A26211" w:rsidP="00A26211">
      <w:pPr>
        <w:pStyle w:val="Luettelokappale"/>
        <w:ind w:left="2024"/>
        <w:rPr>
          <w:rFonts w:ascii="Arial" w:hAnsi="Arial" w:cs="Arial"/>
        </w:rPr>
      </w:pPr>
    </w:p>
    <w:p w:rsidR="00A26211" w:rsidRPr="00AF5BE7" w:rsidRDefault="00A26211" w:rsidP="00F3557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AF5BE7">
        <w:rPr>
          <w:rFonts w:ascii="Arial" w:hAnsi="Arial" w:cs="Arial"/>
        </w:rPr>
        <w:t>Ilmoitustapojen valinnat selkeämmin esille (nyt piilotettuina rattaanpyörän takana)</w:t>
      </w:r>
      <w:r w:rsidRPr="00AF5BE7">
        <w:rPr>
          <w:rFonts w:ascii="Arial" w:hAnsi="Arial" w:cs="Arial"/>
          <w:color w:val="FF0000"/>
        </w:rPr>
        <w:t xml:space="preserve"> Lähetetty Q2-kehittämistoiveisiin</w:t>
      </w:r>
      <w:proofErr w:type="gramEnd"/>
    </w:p>
    <w:p w:rsidR="00F35572" w:rsidRPr="00AF5BE7" w:rsidRDefault="00F35572" w:rsidP="008F0E67">
      <w:pPr>
        <w:rPr>
          <w:rFonts w:cs="Arial"/>
          <w:b/>
        </w:rPr>
      </w:pPr>
    </w:p>
    <w:p w:rsidR="00F35572" w:rsidRPr="00AF5BE7" w:rsidRDefault="00F35572" w:rsidP="008F0E67">
      <w:pPr>
        <w:rPr>
          <w:rFonts w:cs="Arial"/>
          <w:b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Luetteloin</w:t>
      </w:r>
      <w:r w:rsidR="00652967" w:rsidRPr="00AF5BE7">
        <w:rPr>
          <w:rFonts w:cs="Arial"/>
          <w:b/>
        </w:rPr>
        <w:t>ti</w:t>
      </w:r>
      <w:r w:rsidR="00D97106" w:rsidRPr="00AF5BE7">
        <w:rPr>
          <w:rFonts w:cs="Arial"/>
        </w:rPr>
        <w:br/>
      </w: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oimiva auktoriteettirekisteri olisi tärkeä (nykyinen rekisteri ei toimi).</w:t>
      </w:r>
    </w:p>
    <w:p w:rsidR="009E605C" w:rsidRPr="00AF5BE7" w:rsidRDefault="009E605C" w:rsidP="009E605C">
      <w:pPr>
        <w:pStyle w:val="Luettelokappale"/>
        <w:ind w:left="2024"/>
        <w:rPr>
          <w:rFonts w:ascii="Arial" w:hAnsi="Arial" w:cs="Arial"/>
        </w:rPr>
      </w:pPr>
    </w:p>
    <w:p w:rsidR="009E605C" w:rsidRPr="00AF5BE7" w:rsidRDefault="009E605C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Aineistolajeissa on vielä epäloogisuutta</w:t>
      </w:r>
    </w:p>
    <w:p w:rsidR="00042C51" w:rsidRPr="00AF5BE7" w:rsidRDefault="00042C51" w:rsidP="00042C51">
      <w:pPr>
        <w:pStyle w:val="Luettelokappale"/>
        <w:rPr>
          <w:rFonts w:ascii="Arial" w:hAnsi="Arial" w:cs="Arial"/>
        </w:rPr>
      </w:pPr>
    </w:p>
    <w:p w:rsidR="00042C51" w:rsidRPr="00AF5BE7" w:rsidRDefault="00042C51" w:rsidP="00042C51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Signum</w:t>
      </w:r>
      <w:proofErr w:type="spellEnd"/>
      <w:r w:rsidRPr="00AF5BE7">
        <w:rPr>
          <w:rFonts w:ascii="Arial" w:hAnsi="Arial" w:cs="Arial"/>
        </w:rPr>
        <w:t xml:space="preserve"> pitäisi saada jotenkin osaksi tietuetta, niteen tasolla ollessaan se ei esim. tule hyllyvarauskuittiin</w:t>
      </w:r>
    </w:p>
    <w:p w:rsidR="00B066A9" w:rsidRPr="00AF5BE7" w:rsidRDefault="00B066A9" w:rsidP="00B066A9">
      <w:pPr>
        <w:pStyle w:val="Luettelokappale"/>
        <w:ind w:left="2024"/>
        <w:rPr>
          <w:rFonts w:ascii="Arial" w:hAnsi="Arial" w:cs="Arial"/>
        </w:rPr>
      </w:pPr>
    </w:p>
    <w:p w:rsidR="00B066A9" w:rsidRPr="00AF5BE7" w:rsidRDefault="00B066A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Eräajoina saatavien tietuetäydennysten toiminnallisuutta pitäisi kehittää (lisää list</w:t>
      </w:r>
      <w:r w:rsidRPr="00AF5BE7">
        <w:rPr>
          <w:rFonts w:ascii="Arial" w:hAnsi="Arial" w:cs="Arial"/>
        </w:rPr>
        <w:t>o</w:t>
      </w:r>
      <w:r w:rsidRPr="00AF5BE7">
        <w:rPr>
          <w:rFonts w:ascii="Arial" w:hAnsi="Arial" w:cs="Arial"/>
        </w:rPr>
        <w:t>ja, mahdollisuus määritellä tietue ei-täydennettäväksi). Osittain tähän liittyen: rajaus- ja suodatusmahdollisuuksia pitäisi parantaa.</w:t>
      </w:r>
    </w:p>
    <w:p w:rsidR="00874B89" w:rsidRPr="00AF5BE7" w:rsidRDefault="00874B89" w:rsidP="00874B89">
      <w:pPr>
        <w:pStyle w:val="Luettelokappale"/>
        <w:rPr>
          <w:rFonts w:ascii="Arial" w:hAnsi="Arial" w:cs="Arial"/>
        </w:rPr>
      </w:pP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Tiedonha</w:t>
      </w:r>
      <w:r w:rsidR="00652967" w:rsidRPr="00AF5BE7">
        <w:rPr>
          <w:rFonts w:cs="Arial"/>
          <w:b/>
        </w:rPr>
        <w:t>ku</w:t>
      </w: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AF5BE7">
        <w:rPr>
          <w:rFonts w:ascii="Arial" w:hAnsi="Arial" w:cs="Arial"/>
        </w:rPr>
        <w:t>Silverlightistä</w:t>
      </w:r>
      <w:proofErr w:type="spellEnd"/>
      <w:r w:rsidRPr="00AF5BE7">
        <w:rPr>
          <w:rFonts w:ascii="Arial" w:hAnsi="Arial" w:cs="Arial"/>
        </w:rPr>
        <w:t xml:space="preserve"> on saatava tulosteita (paperilla / tiedostoon) – tiedonhaun tuloksia ei nyt pysty tulostamaan</w:t>
      </w:r>
      <w:r w:rsidR="00D97106" w:rsidRPr="00AF5BE7">
        <w:rPr>
          <w:rFonts w:ascii="Arial" w:hAnsi="Arial" w:cs="Arial"/>
        </w:rPr>
        <w:br/>
      </w: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Hakutuloksia pitäisi näkyä oletuksena näytöllä enemmän kuin nyt. Lisäksi pitäisi olla mahdollista valita kaikki hakutulokset näkymään näytölle.</w:t>
      </w:r>
    </w:p>
    <w:p w:rsidR="00F35572" w:rsidRPr="00AF5BE7" w:rsidRDefault="00F35572" w:rsidP="00F35572">
      <w:pPr>
        <w:pStyle w:val="Luettelokappale"/>
        <w:ind w:left="2024"/>
        <w:rPr>
          <w:rFonts w:ascii="Arial" w:hAnsi="Arial" w:cs="Arial"/>
        </w:rPr>
      </w:pPr>
    </w:p>
    <w:p w:rsidR="00F35572" w:rsidRPr="00AF5BE7" w:rsidRDefault="00F35572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Laajennettuun hakuun pitää saada tekijä-haku, joka toimii metatunnisteella ”</w:t>
      </w:r>
      <w:proofErr w:type="spellStart"/>
      <w:r w:rsidRPr="00AF5BE7">
        <w:rPr>
          <w:rFonts w:ascii="Arial" w:hAnsi="Arial" w:cs="Arial"/>
        </w:rPr>
        <w:t>vs</w:t>
      </w:r>
      <w:proofErr w:type="spellEnd"/>
      <w:r w:rsidRPr="00AF5BE7">
        <w:rPr>
          <w:rFonts w:ascii="Arial" w:hAnsi="Arial" w:cs="Arial"/>
        </w:rPr>
        <w:t>”.</w:t>
      </w:r>
    </w:p>
    <w:p w:rsidR="00036593" w:rsidRPr="00AF5BE7" w:rsidRDefault="00036593" w:rsidP="00036593">
      <w:pPr>
        <w:pStyle w:val="Luettelokappale"/>
        <w:rPr>
          <w:rFonts w:ascii="Arial" w:hAnsi="Arial" w:cs="Arial"/>
        </w:rPr>
      </w:pPr>
    </w:p>
    <w:p w:rsidR="00036593" w:rsidRPr="00AF5BE7" w:rsidRDefault="00036593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Tietokantakohtaisesti pitäisi pystyä määrittelemään, mitä aineistolajeja näkyy ti</w:t>
      </w:r>
      <w:r w:rsidRPr="00AF5BE7">
        <w:rPr>
          <w:rFonts w:ascii="Arial" w:hAnsi="Arial" w:cs="Arial"/>
        </w:rPr>
        <w:t>e</w:t>
      </w:r>
      <w:r w:rsidRPr="00AF5BE7">
        <w:rPr>
          <w:rFonts w:ascii="Arial" w:hAnsi="Arial" w:cs="Arial"/>
        </w:rPr>
        <w:t>donhaun valikoissa (pitäisi näkyä vain ne aineistolajit, joita tietokannassa on käyte</w:t>
      </w:r>
      <w:r w:rsidRPr="00AF5BE7">
        <w:rPr>
          <w:rFonts w:ascii="Arial" w:hAnsi="Arial" w:cs="Arial"/>
        </w:rPr>
        <w:t>t</w:t>
      </w:r>
      <w:r w:rsidRPr="00AF5BE7">
        <w:rPr>
          <w:rFonts w:ascii="Arial" w:hAnsi="Arial" w:cs="Arial"/>
        </w:rPr>
        <w:t>ty).</w:t>
      </w:r>
    </w:p>
    <w:p w:rsidR="00036593" w:rsidRPr="00AF5BE7" w:rsidRDefault="00036593" w:rsidP="0030089D">
      <w:pPr>
        <w:rPr>
          <w:rFonts w:cs="Arial"/>
        </w:rPr>
      </w:pPr>
    </w:p>
    <w:p w:rsidR="00874B89" w:rsidRPr="00AF5BE7" w:rsidRDefault="00874B89" w:rsidP="00874B89">
      <w:pPr>
        <w:rPr>
          <w:rFonts w:cs="Arial"/>
        </w:rPr>
      </w:pPr>
    </w:p>
    <w:p w:rsidR="00874B89" w:rsidRPr="00AF5BE7" w:rsidRDefault="00874B89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Niteet</w:t>
      </w:r>
    </w:p>
    <w:p w:rsidR="004C4067" w:rsidRPr="00AF5BE7" w:rsidRDefault="004C4067" w:rsidP="00BB5F9B">
      <w:pPr>
        <w:ind w:firstLine="1304"/>
        <w:rPr>
          <w:rFonts w:cs="Arial"/>
          <w:b/>
        </w:rPr>
      </w:pPr>
    </w:p>
    <w:p w:rsidR="00874B89" w:rsidRPr="00AF5BE7" w:rsidRDefault="00874B89" w:rsidP="00874B89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Pitäisi saada siilo niteiden massamuutoksia varten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 xml:space="preserve">. Muutoksia pitäisi pysytä tekemään osastolle, sijainnille ja laina-ajalle. Siirtolainaus massana pitäisi myös saada </w:t>
      </w:r>
      <w:proofErr w:type="spellStart"/>
      <w:r w:rsidRPr="00AF5BE7">
        <w:rPr>
          <w:rFonts w:ascii="Arial" w:hAnsi="Arial" w:cs="Arial"/>
        </w:rPr>
        <w:t>Silverlightiin</w:t>
      </w:r>
      <w:proofErr w:type="spellEnd"/>
      <w:r w:rsidRPr="00AF5BE7">
        <w:rPr>
          <w:rFonts w:ascii="Arial" w:hAnsi="Arial" w:cs="Arial"/>
        </w:rPr>
        <w:t>.</w:t>
      </w:r>
    </w:p>
    <w:p w:rsidR="00874B89" w:rsidRPr="00AF5BE7" w:rsidRDefault="00874B89" w:rsidP="0038480F">
      <w:pPr>
        <w:rPr>
          <w:rFonts w:cs="Arial"/>
        </w:rPr>
      </w:pPr>
    </w:p>
    <w:p w:rsidR="00652967" w:rsidRPr="00AF5BE7" w:rsidRDefault="00652967" w:rsidP="00BB5F9B">
      <w:pPr>
        <w:ind w:firstLine="1304"/>
        <w:rPr>
          <w:rFonts w:cs="Arial"/>
          <w:b/>
        </w:rPr>
      </w:pPr>
      <w:r w:rsidRPr="00AF5BE7">
        <w:rPr>
          <w:rFonts w:cs="Arial"/>
          <w:b/>
        </w:rPr>
        <w:t>Hankinta</w:t>
      </w:r>
    </w:p>
    <w:p w:rsidR="00652967" w:rsidRPr="00AF5BE7" w:rsidRDefault="00652967" w:rsidP="00652967">
      <w:pPr>
        <w:rPr>
          <w:rFonts w:cs="Arial"/>
        </w:rPr>
      </w:pPr>
    </w:p>
    <w:p w:rsidR="00652967" w:rsidRPr="00AF5BE7" w:rsidRDefault="00652967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Saapumiskäsittely pitäisi saada sujuvammaksi, ongelmia on ollut </w:t>
      </w:r>
      <w:proofErr w:type="spellStart"/>
      <w:r w:rsidRPr="00AF5BE7">
        <w:rPr>
          <w:rFonts w:ascii="Arial" w:hAnsi="Arial" w:cs="Arial"/>
        </w:rPr>
        <w:t>saapumiskäsite</w:t>
      </w:r>
      <w:r w:rsidRPr="00AF5BE7">
        <w:rPr>
          <w:rFonts w:ascii="Arial" w:hAnsi="Arial" w:cs="Arial"/>
        </w:rPr>
        <w:t>l</w:t>
      </w:r>
      <w:r w:rsidRPr="00AF5BE7">
        <w:rPr>
          <w:rFonts w:ascii="Arial" w:hAnsi="Arial" w:cs="Arial"/>
        </w:rPr>
        <w:t>lessä</w:t>
      </w:r>
      <w:proofErr w:type="spellEnd"/>
      <w:r w:rsidRPr="00AF5BE7">
        <w:rPr>
          <w:rFonts w:ascii="Arial" w:hAnsi="Arial" w:cs="Arial"/>
        </w:rPr>
        <w:t xml:space="preserve"> useita niteitä yhtä aikaa. Toimii periaatteessa, mutta käytännössä ei, ohjelma </w:t>
      </w:r>
      <w:r w:rsidRPr="00AF5BE7">
        <w:rPr>
          <w:rFonts w:ascii="Arial" w:hAnsi="Arial" w:cs="Arial"/>
        </w:rPr>
        <w:lastRenderedPageBreak/>
        <w:t>jää helposti jumiin pitkäksi aikaa.</w:t>
      </w:r>
      <w:r w:rsidRPr="00AF5BE7">
        <w:rPr>
          <w:rFonts w:ascii="Arial" w:hAnsi="Arial" w:cs="Arial"/>
        </w:rPr>
        <w:br/>
      </w:r>
    </w:p>
    <w:p w:rsidR="0011512A" w:rsidRPr="00AF5BE7" w:rsidRDefault="00652967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 xml:space="preserve">Yksittäisten tai muutaman kappaleen "pikatilauksen" teko Auroran kautta on todella hankalaa. </w:t>
      </w:r>
      <w:proofErr w:type="spellStart"/>
      <w:r w:rsidRPr="00AF5BE7">
        <w:rPr>
          <w:rFonts w:ascii="Arial" w:hAnsi="Arial" w:cs="Arial"/>
        </w:rPr>
        <w:t>Pallaksessa</w:t>
      </w:r>
      <w:proofErr w:type="spellEnd"/>
      <w:r w:rsidRPr="00AF5BE7">
        <w:rPr>
          <w:rFonts w:ascii="Arial" w:hAnsi="Arial" w:cs="Arial"/>
        </w:rPr>
        <w:t xml:space="preserve"> toimi hienosti ja helposti.</w:t>
      </w:r>
    </w:p>
    <w:p w:rsidR="0011512A" w:rsidRPr="00AF5BE7" w:rsidRDefault="0011512A" w:rsidP="0011512A">
      <w:pPr>
        <w:pStyle w:val="Luettelokappale"/>
        <w:ind w:left="2024"/>
        <w:rPr>
          <w:rFonts w:ascii="Arial" w:hAnsi="Arial" w:cs="Arial"/>
        </w:rPr>
      </w:pPr>
    </w:p>
    <w:p w:rsidR="00652967" w:rsidRPr="00AF5BE7" w:rsidRDefault="0011512A" w:rsidP="0065296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AF5BE7">
        <w:rPr>
          <w:rFonts w:ascii="Arial" w:hAnsi="Arial" w:cs="Arial"/>
        </w:rPr>
        <w:t>Budjetin toimintaa on kehitettävä niin, että hankinnat päätyvät oikeille budjettiriveille, vaikka saapumiskäsittelyä tehtäisiin kerralla monelle yksikölle massana.</w:t>
      </w:r>
      <w:r w:rsidR="00652967" w:rsidRPr="00AF5BE7">
        <w:rPr>
          <w:rFonts w:ascii="Arial" w:hAnsi="Arial" w:cs="Arial"/>
        </w:rPr>
        <w:br/>
      </w:r>
    </w:p>
    <w:p w:rsidR="00652967" w:rsidRPr="00AF5BE7" w:rsidRDefault="00652967" w:rsidP="0038480F">
      <w:pPr>
        <w:rPr>
          <w:rFonts w:cs="Arial"/>
        </w:rPr>
      </w:pPr>
    </w:p>
    <w:sectPr w:rsidR="00652967" w:rsidRPr="00AF5BE7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4C" w:rsidRDefault="0062274C" w:rsidP="00D45142">
      <w:r>
        <w:separator/>
      </w:r>
    </w:p>
  </w:endnote>
  <w:endnote w:type="continuationSeparator" w:id="0">
    <w:p w:rsidR="0062274C" w:rsidRDefault="0062274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4C" w:rsidRDefault="0062274C" w:rsidP="00D45142">
      <w:r>
        <w:separator/>
      </w:r>
    </w:p>
  </w:footnote>
  <w:footnote w:type="continuationSeparator" w:id="0">
    <w:p w:rsidR="0062274C" w:rsidRDefault="0062274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2274C" w:rsidRDefault="0062274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C" w:rsidRDefault="0062274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0346"/>
    <w:multiLevelType w:val="hybridMultilevel"/>
    <w:tmpl w:val="A8B47FE2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161A29F9"/>
    <w:multiLevelType w:val="hybridMultilevel"/>
    <w:tmpl w:val="EB16523A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>
      <w:start w:val="1"/>
      <w:numFmt w:val="lowerLetter"/>
      <w:lvlText w:val="%5."/>
      <w:lvlJc w:val="left"/>
      <w:pPr>
        <w:ind w:left="4904" w:hanging="360"/>
      </w:pPr>
    </w:lvl>
    <w:lvl w:ilvl="5" w:tplc="040B001B">
      <w:start w:val="1"/>
      <w:numFmt w:val="lowerRoman"/>
      <w:lvlText w:val="%6."/>
      <w:lvlJc w:val="right"/>
      <w:pPr>
        <w:ind w:left="5624" w:hanging="180"/>
      </w:pPr>
    </w:lvl>
    <w:lvl w:ilvl="6" w:tplc="040B000F">
      <w:start w:val="1"/>
      <w:numFmt w:val="decimal"/>
      <w:lvlText w:val="%7."/>
      <w:lvlJc w:val="left"/>
      <w:pPr>
        <w:ind w:left="6344" w:hanging="360"/>
      </w:pPr>
    </w:lvl>
    <w:lvl w:ilvl="7" w:tplc="040B0019">
      <w:start w:val="1"/>
      <w:numFmt w:val="lowerLetter"/>
      <w:lvlText w:val="%8."/>
      <w:lvlJc w:val="left"/>
      <w:pPr>
        <w:ind w:left="7064" w:hanging="360"/>
      </w:pPr>
    </w:lvl>
    <w:lvl w:ilvl="8" w:tplc="040B001B">
      <w:start w:val="1"/>
      <w:numFmt w:val="lowerRoman"/>
      <w:lvlText w:val="%9."/>
      <w:lvlJc w:val="right"/>
      <w:pPr>
        <w:ind w:left="7784" w:hanging="180"/>
      </w:p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B7A239E"/>
    <w:multiLevelType w:val="hybridMultilevel"/>
    <w:tmpl w:val="47E2FDE0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020F"/>
    <w:multiLevelType w:val="hybridMultilevel"/>
    <w:tmpl w:val="0C7089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698278F3"/>
    <w:multiLevelType w:val="hybridMultilevel"/>
    <w:tmpl w:val="9C42F82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6BA03A9F"/>
    <w:multiLevelType w:val="hybridMultilevel"/>
    <w:tmpl w:val="88FA6324"/>
    <w:lvl w:ilvl="0" w:tplc="A6C8F6B8"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791C0B3C"/>
    <w:multiLevelType w:val="hybridMultilevel"/>
    <w:tmpl w:val="9934E35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FF8CE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455E9A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1FF8CE5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/>
      </w:rPr>
    </w:lvl>
    <w:lvl w:ilvl="4" w:tplc="1FF8CE5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8FF89E02">
      <w:numFmt w:val="bullet"/>
      <w:lvlText w:val="–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6" w:tplc="04E04704">
      <w:start w:val="8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 w:tplc="FD2E5FFA">
      <w:start w:val="2"/>
      <w:numFmt w:val="upperLetter"/>
      <w:lvlText w:val="%8."/>
      <w:lvlJc w:val="left"/>
      <w:pPr>
        <w:ind w:left="5400" w:hanging="360"/>
      </w:pPr>
      <w:rPr>
        <w:rFonts w:hint="default"/>
      </w:rPr>
    </w:lvl>
    <w:lvl w:ilvl="8" w:tplc="67BAC6CA">
      <w:start w:val="2"/>
      <w:numFmt w:val="lowerLetter"/>
      <w:lvlText w:val="%9."/>
      <w:lvlJc w:val="left"/>
      <w:pPr>
        <w:ind w:left="63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8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D"/>
    <w:rsid w:val="00005D60"/>
    <w:rsid w:val="00010C1D"/>
    <w:rsid w:val="00024DD7"/>
    <w:rsid w:val="00036593"/>
    <w:rsid w:val="00042C51"/>
    <w:rsid w:val="000634FB"/>
    <w:rsid w:val="000A01C5"/>
    <w:rsid w:val="000A0D8E"/>
    <w:rsid w:val="000B7CF3"/>
    <w:rsid w:val="000C21BB"/>
    <w:rsid w:val="000C294A"/>
    <w:rsid w:val="000F3169"/>
    <w:rsid w:val="0011512A"/>
    <w:rsid w:val="00147539"/>
    <w:rsid w:val="001E4029"/>
    <w:rsid w:val="001F2B8E"/>
    <w:rsid w:val="00221647"/>
    <w:rsid w:val="00245FDE"/>
    <w:rsid w:val="002B1A9D"/>
    <w:rsid w:val="002C1CFF"/>
    <w:rsid w:val="002F5CD4"/>
    <w:rsid w:val="002F6053"/>
    <w:rsid w:val="003000C0"/>
    <w:rsid w:val="0030089D"/>
    <w:rsid w:val="003243BB"/>
    <w:rsid w:val="00334D0F"/>
    <w:rsid w:val="00376708"/>
    <w:rsid w:val="00377D27"/>
    <w:rsid w:val="003837A2"/>
    <w:rsid w:val="0038480F"/>
    <w:rsid w:val="003B1AEE"/>
    <w:rsid w:val="003B2417"/>
    <w:rsid w:val="00402038"/>
    <w:rsid w:val="00425A7E"/>
    <w:rsid w:val="0045789B"/>
    <w:rsid w:val="00472BD4"/>
    <w:rsid w:val="00497AE0"/>
    <w:rsid w:val="004A7F48"/>
    <w:rsid w:val="004C2F54"/>
    <w:rsid w:val="004C4067"/>
    <w:rsid w:val="004E3C33"/>
    <w:rsid w:val="004F4FAC"/>
    <w:rsid w:val="005A1AB9"/>
    <w:rsid w:val="005E0D42"/>
    <w:rsid w:val="005F70CD"/>
    <w:rsid w:val="00606488"/>
    <w:rsid w:val="0061226D"/>
    <w:rsid w:val="0061689D"/>
    <w:rsid w:val="0062274C"/>
    <w:rsid w:val="00652967"/>
    <w:rsid w:val="00654E35"/>
    <w:rsid w:val="006A3937"/>
    <w:rsid w:val="006E0D46"/>
    <w:rsid w:val="006E38D5"/>
    <w:rsid w:val="006F55DD"/>
    <w:rsid w:val="006F6D5B"/>
    <w:rsid w:val="00725655"/>
    <w:rsid w:val="00751238"/>
    <w:rsid w:val="00760019"/>
    <w:rsid w:val="00793819"/>
    <w:rsid w:val="00820F7B"/>
    <w:rsid w:val="00830771"/>
    <w:rsid w:val="00874B89"/>
    <w:rsid w:val="00893CEB"/>
    <w:rsid w:val="008C5ED6"/>
    <w:rsid w:val="008F0E67"/>
    <w:rsid w:val="009071FC"/>
    <w:rsid w:val="009077FC"/>
    <w:rsid w:val="0091297B"/>
    <w:rsid w:val="00936891"/>
    <w:rsid w:val="00975673"/>
    <w:rsid w:val="009B0E7A"/>
    <w:rsid w:val="009D2810"/>
    <w:rsid w:val="009E605C"/>
    <w:rsid w:val="009F3EE3"/>
    <w:rsid w:val="00A016A4"/>
    <w:rsid w:val="00A12119"/>
    <w:rsid w:val="00A22EA5"/>
    <w:rsid w:val="00A230CB"/>
    <w:rsid w:val="00A26211"/>
    <w:rsid w:val="00A31BEF"/>
    <w:rsid w:val="00A34000"/>
    <w:rsid w:val="00A406CC"/>
    <w:rsid w:val="00AA3942"/>
    <w:rsid w:val="00AC6190"/>
    <w:rsid w:val="00AE271C"/>
    <w:rsid w:val="00AF5BE7"/>
    <w:rsid w:val="00AF641D"/>
    <w:rsid w:val="00B066A9"/>
    <w:rsid w:val="00B1319E"/>
    <w:rsid w:val="00B3226F"/>
    <w:rsid w:val="00B341D3"/>
    <w:rsid w:val="00B6437B"/>
    <w:rsid w:val="00B77A69"/>
    <w:rsid w:val="00B84AC0"/>
    <w:rsid w:val="00B91E39"/>
    <w:rsid w:val="00BB2DD8"/>
    <w:rsid w:val="00BB5F9B"/>
    <w:rsid w:val="00BB755E"/>
    <w:rsid w:val="00BD0262"/>
    <w:rsid w:val="00BD180C"/>
    <w:rsid w:val="00BF602F"/>
    <w:rsid w:val="00C06FED"/>
    <w:rsid w:val="00C36AED"/>
    <w:rsid w:val="00C44F4B"/>
    <w:rsid w:val="00C74181"/>
    <w:rsid w:val="00C970C4"/>
    <w:rsid w:val="00CA63B1"/>
    <w:rsid w:val="00CB1110"/>
    <w:rsid w:val="00CB453C"/>
    <w:rsid w:val="00CC36C7"/>
    <w:rsid w:val="00CC3B60"/>
    <w:rsid w:val="00CD639C"/>
    <w:rsid w:val="00CE7C96"/>
    <w:rsid w:val="00CF7557"/>
    <w:rsid w:val="00D0758C"/>
    <w:rsid w:val="00D10C57"/>
    <w:rsid w:val="00D16456"/>
    <w:rsid w:val="00D26CE3"/>
    <w:rsid w:val="00D42981"/>
    <w:rsid w:val="00D45142"/>
    <w:rsid w:val="00D47A9B"/>
    <w:rsid w:val="00D64434"/>
    <w:rsid w:val="00D97106"/>
    <w:rsid w:val="00DE0CFF"/>
    <w:rsid w:val="00E100B8"/>
    <w:rsid w:val="00E33C1F"/>
    <w:rsid w:val="00E35425"/>
    <w:rsid w:val="00E73F6A"/>
    <w:rsid w:val="00E96DC4"/>
    <w:rsid w:val="00E979B6"/>
    <w:rsid w:val="00EA3EE7"/>
    <w:rsid w:val="00EB3D24"/>
    <w:rsid w:val="00EB60ED"/>
    <w:rsid w:val="00EB6C3D"/>
    <w:rsid w:val="00ED1014"/>
    <w:rsid w:val="00ED11CA"/>
    <w:rsid w:val="00EF0C2B"/>
    <w:rsid w:val="00F04A0E"/>
    <w:rsid w:val="00F35572"/>
    <w:rsid w:val="00F771F8"/>
    <w:rsid w:val="00F9278D"/>
    <w:rsid w:val="00FA3D41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874B89"/>
    <w:pPr>
      <w:ind w:left="720"/>
    </w:pPr>
    <w:rPr>
      <w:rFonts w:ascii="Calibri" w:hAnsi="Calibri" w:cs="Calibri"/>
    </w:rPr>
  </w:style>
  <w:style w:type="character" w:styleId="Hyperlinkki">
    <w:name w:val="Hyperlink"/>
    <w:rsid w:val="00BD0262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874B89"/>
    <w:pPr>
      <w:ind w:left="720"/>
    </w:pPr>
    <w:rPr>
      <w:rFonts w:ascii="Calibri" w:hAnsi="Calibri" w:cs="Calibri"/>
    </w:rPr>
  </w:style>
  <w:style w:type="character" w:styleId="Hyperlinkki">
    <w:name w:val="Hyperlink"/>
    <w:rsid w:val="00BD0262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2967"/>
    <w:rPr>
      <w:rFonts w:ascii="Tahoma" w:eastAsia="Times New Roman" w:hAnsi="Tahoma" w:cs="Times New Roman"/>
      <w:color w:val="1F497D" w:themeColor="text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91B9-0839-4B6D-A570-D7173DE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Sari</dc:creator>
  <cp:keywords/>
  <dc:description/>
  <cp:lastModifiedBy>Koskinen Kaarina</cp:lastModifiedBy>
  <cp:revision>4</cp:revision>
  <dcterms:created xsi:type="dcterms:W3CDTF">2012-05-30T10:09:00Z</dcterms:created>
  <dcterms:modified xsi:type="dcterms:W3CDTF">2012-05-30T10:13:00Z</dcterms:modified>
</cp:coreProperties>
</file>